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434A9C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34A9C"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 w:rsidRPr="00434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 w:rsidRPr="00434A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Pr="00434A9C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434A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434A9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bookmarkEnd w:id="0"/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71ABC" w:rsidRPr="00771AB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4B4C82" w:rsidRPr="004B4C82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Default="006F0C1A" w:rsidP="00A42588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F13F1D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F13F1D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C4FB4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10.202</w:t>
      </w:r>
      <w:r w:rsidR="00D5138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167E2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CC4FB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167E2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138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A42588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A42588" w:rsidRPr="00463A89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8F7DE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283EE1" w:rsidRPr="00A42588" w:rsidRDefault="00A42588" w:rsidP="00A425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51386">
        <w:rPr>
          <w:rFonts w:ascii="Times New Roman" w:hAnsi="Times New Roman" w:cs="Times New Roman"/>
          <w:sz w:val="28"/>
          <w:szCs w:val="28"/>
        </w:rPr>
        <w:t xml:space="preserve"> 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67E2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34A9C"/>
    <w:rsid w:val="0045075D"/>
    <w:rsid w:val="00453E63"/>
    <w:rsid w:val="00465B91"/>
    <w:rsid w:val="004B0324"/>
    <w:rsid w:val="004B4C82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6776C"/>
    <w:rsid w:val="00771AB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42588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C4FB4"/>
    <w:rsid w:val="00CF7AB9"/>
    <w:rsid w:val="00D05ADC"/>
    <w:rsid w:val="00D15FF1"/>
    <w:rsid w:val="00D1743F"/>
    <w:rsid w:val="00D253AC"/>
    <w:rsid w:val="00D25A95"/>
    <w:rsid w:val="00D40DAD"/>
    <w:rsid w:val="00D51386"/>
    <w:rsid w:val="00D8238D"/>
    <w:rsid w:val="00DA7AF0"/>
    <w:rsid w:val="00E43F59"/>
    <w:rsid w:val="00E61310"/>
    <w:rsid w:val="00E645C4"/>
    <w:rsid w:val="00E72D75"/>
    <w:rsid w:val="00E75009"/>
    <w:rsid w:val="00EB6231"/>
    <w:rsid w:val="00ED6848"/>
    <w:rsid w:val="00EE6F3D"/>
    <w:rsid w:val="00F004C9"/>
    <w:rsid w:val="00F13F1D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1F87-1186-44CF-BFDA-EBEE985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9</cp:revision>
  <cp:lastPrinted>2021-11-02T01:36:00Z</cp:lastPrinted>
  <dcterms:created xsi:type="dcterms:W3CDTF">2019-03-26T05:46:00Z</dcterms:created>
  <dcterms:modified xsi:type="dcterms:W3CDTF">2022-11-03T10:52:00Z</dcterms:modified>
</cp:coreProperties>
</file>